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DDF7" w14:textId="6B78D1D4" w:rsidR="008853A5" w:rsidRPr="00F0214D" w:rsidRDefault="008853A5" w:rsidP="00EF66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0214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EGULAMIN </w:t>
      </w:r>
      <w:r w:rsidR="0039102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SAD I </w:t>
      </w:r>
      <w:r w:rsidRPr="00F0214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ARUNKÓW KORZYSTANIA </w:t>
      </w:r>
      <w:r w:rsidRPr="00F0214D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 xml:space="preserve">Z </w:t>
      </w:r>
      <w:r w:rsidR="00B77DF1">
        <w:rPr>
          <w:rFonts w:ascii="Times New Roman" w:hAnsi="Times New Roman" w:cs="Times New Roman"/>
          <w:b/>
          <w:bCs/>
          <w:sz w:val="24"/>
          <w:szCs w:val="24"/>
          <w:lang w:val="pl-PL"/>
        </w:rPr>
        <w:t>USŁUGI MOBILNA BIBLIOTEKA</w:t>
      </w:r>
    </w:p>
    <w:p w14:paraId="232838EE" w14:textId="77777777" w:rsidR="008853A5" w:rsidRPr="00F0214D" w:rsidRDefault="008853A5" w:rsidP="008853A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14D">
        <w:rPr>
          <w:rFonts w:ascii="Times New Roman" w:eastAsia="Calibri" w:hAnsi="Times New Roman" w:cs="Times New Roman"/>
          <w:b/>
          <w:bCs/>
          <w:sz w:val="24"/>
          <w:szCs w:val="24"/>
        </w:rPr>
        <w:t>Postanowienia ogólne</w:t>
      </w:r>
    </w:p>
    <w:p w14:paraId="591CC106" w14:textId="77777777" w:rsidR="008853A5" w:rsidRPr="00F0214D" w:rsidRDefault="008853A5" w:rsidP="008853A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14D">
        <w:rPr>
          <w:rFonts w:ascii="Times New Roman" w:eastAsia="Calibri" w:hAnsi="Times New Roman" w:cs="Times New Roman"/>
          <w:b/>
          <w:bCs/>
          <w:sz w:val="24"/>
          <w:szCs w:val="24"/>
        </w:rPr>
        <w:t>§ 1.</w:t>
      </w:r>
    </w:p>
    <w:p w14:paraId="0E0F7C03" w14:textId="77777777" w:rsidR="000330FD" w:rsidRDefault="000330FD" w:rsidP="000330FD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77DF1">
        <w:rPr>
          <w:rFonts w:ascii="Times New Roman" w:hAnsi="Times New Roman" w:cs="Times New Roman"/>
          <w:sz w:val="24"/>
          <w:szCs w:val="24"/>
          <w:lang w:val="pl-PL"/>
        </w:rPr>
        <w:t xml:space="preserve">Usługa </w:t>
      </w:r>
      <w:r>
        <w:rPr>
          <w:rFonts w:ascii="Times New Roman" w:hAnsi="Times New Roman" w:cs="Times New Roman"/>
          <w:sz w:val="24"/>
          <w:szCs w:val="24"/>
          <w:lang w:val="pl-PL"/>
        </w:rPr>
        <w:t>Mobilna Biblioteka, zwana dalej Usługą,</w:t>
      </w:r>
      <w:r w:rsidRPr="00B77DF1">
        <w:rPr>
          <w:rFonts w:ascii="Times New Roman" w:hAnsi="Times New Roman" w:cs="Times New Roman"/>
          <w:sz w:val="24"/>
          <w:szCs w:val="24"/>
          <w:lang w:val="pl-PL"/>
        </w:rPr>
        <w:t xml:space="preserve"> polega na zamówieni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ateriałów </w:t>
      </w:r>
      <w:r w:rsidRPr="00B77DF1">
        <w:rPr>
          <w:rFonts w:ascii="Times New Roman" w:hAnsi="Times New Roman" w:cs="Times New Roman"/>
          <w:sz w:val="24"/>
          <w:szCs w:val="24"/>
          <w:lang w:val="pl-PL"/>
        </w:rPr>
        <w:t>bibliotecz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zez Usługobiorcę</w:t>
      </w:r>
      <w:r w:rsidRPr="00B77DF1">
        <w:rPr>
          <w:rFonts w:ascii="Times New Roman" w:hAnsi="Times New Roman" w:cs="Times New Roman"/>
          <w:sz w:val="24"/>
          <w:szCs w:val="24"/>
          <w:lang w:val="pl-PL"/>
        </w:rPr>
        <w:t xml:space="preserve">, a następnie dostarczeniu tych zbiorów przez </w:t>
      </w:r>
      <w:r>
        <w:rPr>
          <w:rFonts w:ascii="Times New Roman" w:hAnsi="Times New Roman" w:cs="Times New Roman"/>
          <w:sz w:val="24"/>
          <w:szCs w:val="24"/>
          <w:lang w:val="pl-PL"/>
        </w:rPr>
        <w:t>pracowników Powiatowej Biblioteki Publicznej w Lędzinach</w:t>
      </w:r>
      <w:r w:rsidRPr="00B77DF1">
        <w:rPr>
          <w:rFonts w:ascii="Times New Roman" w:hAnsi="Times New Roman" w:cs="Times New Roman"/>
          <w:sz w:val="24"/>
          <w:szCs w:val="24"/>
          <w:lang w:val="pl-PL"/>
        </w:rPr>
        <w:t xml:space="preserve"> do drzw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ego </w:t>
      </w:r>
      <w:r w:rsidRPr="00B77DF1">
        <w:rPr>
          <w:rFonts w:ascii="Times New Roman" w:hAnsi="Times New Roman" w:cs="Times New Roman"/>
          <w:sz w:val="24"/>
          <w:szCs w:val="24"/>
          <w:lang w:val="pl-PL"/>
        </w:rPr>
        <w:t>mieszka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lub </w:t>
      </w:r>
      <w:r w:rsidRPr="00B77DF1">
        <w:rPr>
          <w:rFonts w:ascii="Times New Roman" w:hAnsi="Times New Roman" w:cs="Times New Roman"/>
          <w:sz w:val="24"/>
          <w:szCs w:val="24"/>
          <w:lang w:val="pl-PL"/>
        </w:rPr>
        <w:t>domu pod wskazanym adresem zamieszka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54D5E38" w14:textId="6CD4E794" w:rsidR="008853A5" w:rsidRPr="00957947" w:rsidRDefault="008853A5" w:rsidP="00064458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6503">
        <w:rPr>
          <w:rFonts w:ascii="Times New Roman" w:hAnsi="Times New Roman" w:cs="Times New Roman"/>
          <w:sz w:val="24"/>
          <w:szCs w:val="24"/>
          <w:lang w:val="pl-PL"/>
        </w:rPr>
        <w:t xml:space="preserve">Ilekroć w </w:t>
      </w:r>
      <w:r w:rsidR="004D23F6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5B6503">
        <w:rPr>
          <w:rFonts w:ascii="Times New Roman" w:hAnsi="Times New Roman" w:cs="Times New Roman"/>
          <w:sz w:val="24"/>
          <w:szCs w:val="24"/>
          <w:lang w:val="pl-PL"/>
        </w:rPr>
        <w:t>egulaminie mowa jest o:</w:t>
      </w:r>
    </w:p>
    <w:p w14:paraId="342481A1" w14:textId="2637878F" w:rsidR="008853A5" w:rsidRPr="005B6503" w:rsidRDefault="008853A5" w:rsidP="00064458">
      <w:pPr>
        <w:pStyle w:val="Akapitzlist"/>
        <w:numPr>
          <w:ilvl w:val="0"/>
          <w:numId w:val="23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6503">
        <w:rPr>
          <w:rFonts w:ascii="Times New Roman" w:hAnsi="Times New Roman" w:cs="Times New Roman"/>
          <w:sz w:val="24"/>
          <w:szCs w:val="24"/>
          <w:lang w:val="pl-PL"/>
        </w:rPr>
        <w:t>Bibliotece – oznacza to Powiatową Bibliotekę Publiczn</w:t>
      </w:r>
      <w:r w:rsidR="00004603" w:rsidRPr="005B6503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5B6503">
        <w:rPr>
          <w:rFonts w:ascii="Times New Roman" w:hAnsi="Times New Roman" w:cs="Times New Roman"/>
          <w:sz w:val="24"/>
          <w:szCs w:val="24"/>
          <w:lang w:val="pl-PL"/>
        </w:rPr>
        <w:t xml:space="preserve"> w Lędzinach;</w:t>
      </w:r>
    </w:p>
    <w:p w14:paraId="188777CF" w14:textId="79B55441" w:rsidR="008853A5" w:rsidRDefault="005B6503" w:rsidP="00064458">
      <w:pPr>
        <w:pStyle w:val="Akapitzlist"/>
        <w:numPr>
          <w:ilvl w:val="0"/>
          <w:numId w:val="23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6503">
        <w:rPr>
          <w:rFonts w:ascii="Times New Roman" w:hAnsi="Times New Roman" w:cs="Times New Roman"/>
          <w:sz w:val="24"/>
          <w:szCs w:val="24"/>
          <w:lang w:val="pl-PL"/>
        </w:rPr>
        <w:t>Usługobiorcy</w:t>
      </w:r>
      <w:r w:rsidR="008853A5" w:rsidRPr="005B6503">
        <w:rPr>
          <w:rFonts w:ascii="Times New Roman" w:hAnsi="Times New Roman" w:cs="Times New Roman"/>
          <w:sz w:val="24"/>
          <w:szCs w:val="24"/>
          <w:lang w:val="pl-PL"/>
        </w:rPr>
        <w:t xml:space="preserve"> – oznacza to </w:t>
      </w:r>
      <w:r w:rsidRPr="005B6503">
        <w:rPr>
          <w:rFonts w:ascii="Times New Roman" w:hAnsi="Times New Roman" w:cs="Times New Roman"/>
          <w:sz w:val="24"/>
          <w:szCs w:val="24"/>
          <w:lang w:val="pl-PL"/>
        </w:rPr>
        <w:t>osob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14:paraId="756D6BB0" w14:textId="4B15FC0F" w:rsidR="005B6503" w:rsidRPr="005B6503" w:rsidRDefault="005B6503" w:rsidP="005B6503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6503">
        <w:rPr>
          <w:rFonts w:ascii="Times New Roman" w:hAnsi="Times New Roman" w:cs="Times New Roman"/>
          <w:sz w:val="24"/>
          <w:szCs w:val="24"/>
          <w:lang w:val="pl-PL"/>
        </w:rPr>
        <w:t>niewidom</w:t>
      </w:r>
      <w:r w:rsidR="00CE6C9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5B6503">
        <w:rPr>
          <w:rFonts w:ascii="Times New Roman" w:hAnsi="Times New Roman" w:cs="Times New Roman"/>
          <w:sz w:val="24"/>
          <w:szCs w:val="24"/>
          <w:lang w:val="pl-PL"/>
        </w:rPr>
        <w:t xml:space="preserve"> lub</w:t>
      </w:r>
    </w:p>
    <w:p w14:paraId="27EFC464" w14:textId="40FA26B0" w:rsidR="005B6503" w:rsidRPr="00CE6C98" w:rsidRDefault="005B6503" w:rsidP="00CE6C98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6503">
        <w:rPr>
          <w:rFonts w:ascii="Times New Roman" w:hAnsi="Times New Roman" w:cs="Times New Roman"/>
          <w:sz w:val="24"/>
          <w:szCs w:val="24"/>
          <w:lang w:val="pl-PL"/>
        </w:rPr>
        <w:t>z dysfunkcją narządu wzroku niepoddającą się korekcji w takim stopniu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B6503">
        <w:rPr>
          <w:rFonts w:ascii="Times New Roman" w:hAnsi="Times New Roman" w:cs="Times New Roman"/>
          <w:sz w:val="24"/>
          <w:szCs w:val="24"/>
          <w:lang w:val="pl-PL"/>
        </w:rPr>
        <w:t>aby</w:t>
      </w:r>
      <w:r w:rsidR="00A10B2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5B6503">
        <w:rPr>
          <w:rFonts w:ascii="Times New Roman" w:hAnsi="Times New Roman" w:cs="Times New Roman"/>
          <w:sz w:val="24"/>
          <w:szCs w:val="24"/>
          <w:lang w:val="pl-PL"/>
        </w:rPr>
        <w:t>sprawność wzroku tej osoby stała się zasadniczo równoważna ze</w:t>
      </w:r>
      <w:r w:rsidR="00CE6C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E6C98">
        <w:rPr>
          <w:rFonts w:ascii="Times New Roman" w:hAnsi="Times New Roman" w:cs="Times New Roman"/>
          <w:sz w:val="24"/>
          <w:szCs w:val="24"/>
          <w:lang w:val="pl-PL"/>
        </w:rPr>
        <w:t>sprawnością wzroku osoby bez takiej dysfunkcji, i która w związku z tym</w:t>
      </w:r>
      <w:r w:rsidR="00CE6C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E6C98">
        <w:rPr>
          <w:rFonts w:ascii="Times New Roman" w:hAnsi="Times New Roman" w:cs="Times New Roman"/>
          <w:sz w:val="24"/>
          <w:szCs w:val="24"/>
          <w:lang w:val="pl-PL"/>
        </w:rPr>
        <w:t>nie jest w stanie czytać utworów wyrażonych słowem pisanym</w:t>
      </w:r>
      <w:r w:rsidR="00CE6C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E6C98">
        <w:rPr>
          <w:rFonts w:ascii="Times New Roman" w:hAnsi="Times New Roman" w:cs="Times New Roman"/>
          <w:sz w:val="24"/>
          <w:szCs w:val="24"/>
          <w:lang w:val="pl-PL"/>
        </w:rPr>
        <w:t>w zasadniczo takim samym stopniu, jak osoba bez takiej dysfunkcji, lub</w:t>
      </w:r>
    </w:p>
    <w:p w14:paraId="271C442E" w14:textId="4ED5CB0E" w:rsidR="005B6503" w:rsidRPr="00CE6C98" w:rsidRDefault="005B6503" w:rsidP="00CE6C98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6503">
        <w:rPr>
          <w:rFonts w:ascii="Times New Roman" w:hAnsi="Times New Roman" w:cs="Times New Roman"/>
          <w:sz w:val="24"/>
          <w:szCs w:val="24"/>
          <w:lang w:val="pl-PL"/>
        </w:rPr>
        <w:t>z ograniczoną zdolnością postrzegania lub czytania, która w związku z tym</w:t>
      </w:r>
      <w:r w:rsidR="00CE6C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E6C98">
        <w:rPr>
          <w:rFonts w:ascii="Times New Roman" w:hAnsi="Times New Roman" w:cs="Times New Roman"/>
          <w:sz w:val="24"/>
          <w:szCs w:val="24"/>
          <w:lang w:val="pl-PL"/>
        </w:rPr>
        <w:t>nie jest w stanie czytać utworów wyrażonych słowem pisanym</w:t>
      </w:r>
      <w:r w:rsidR="00CE6C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E6C98">
        <w:rPr>
          <w:rFonts w:ascii="Times New Roman" w:hAnsi="Times New Roman" w:cs="Times New Roman"/>
          <w:sz w:val="24"/>
          <w:szCs w:val="24"/>
          <w:lang w:val="pl-PL"/>
        </w:rPr>
        <w:t>w zasadniczo takim samym stopniu, jak osoba bez takiej dysfunkcji, lub</w:t>
      </w:r>
    </w:p>
    <w:p w14:paraId="3C6E3A2C" w14:textId="69BB98AC" w:rsidR="005B6503" w:rsidRDefault="005B6503" w:rsidP="00CE6C98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6503">
        <w:rPr>
          <w:rFonts w:ascii="Times New Roman" w:hAnsi="Times New Roman" w:cs="Times New Roman"/>
          <w:sz w:val="24"/>
          <w:szCs w:val="24"/>
          <w:lang w:val="pl-PL"/>
        </w:rPr>
        <w:t>która ze względu na inną dysfunkcję fizyczną nie jest w stanie trzymać</w:t>
      </w:r>
      <w:r w:rsidR="00CE6C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E6C98">
        <w:rPr>
          <w:rFonts w:ascii="Times New Roman" w:hAnsi="Times New Roman" w:cs="Times New Roman"/>
          <w:sz w:val="24"/>
          <w:szCs w:val="24"/>
          <w:lang w:val="pl-PL"/>
        </w:rPr>
        <w:t>książki lub posługiwać się nią lub też skupić wzroku lub poruszać oczami</w:t>
      </w:r>
      <w:r w:rsidR="00CE6C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E6C98">
        <w:rPr>
          <w:rFonts w:ascii="Times New Roman" w:hAnsi="Times New Roman" w:cs="Times New Roman"/>
          <w:sz w:val="24"/>
          <w:szCs w:val="24"/>
          <w:lang w:val="pl-PL"/>
        </w:rPr>
        <w:t>w stopniu umożliwiającym normalne czytanie</w:t>
      </w:r>
      <w:r w:rsidR="00CE6C98">
        <w:rPr>
          <w:rFonts w:ascii="Times New Roman" w:hAnsi="Times New Roman" w:cs="Times New Roman"/>
          <w:sz w:val="24"/>
          <w:szCs w:val="24"/>
          <w:lang w:val="pl-PL"/>
        </w:rPr>
        <w:t xml:space="preserve">, lub </w:t>
      </w:r>
    </w:p>
    <w:p w14:paraId="5C0E66F8" w14:textId="083364A1" w:rsidR="004D7AA0" w:rsidRPr="000330FD" w:rsidRDefault="0049376D" w:rsidP="000330F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iezdolną do swobodnego przemieszczania się z powodu stałego lub</w:t>
      </w:r>
      <w:r w:rsidR="00A10B2F">
        <w:rPr>
          <w:rFonts w:ascii="Times New Roman" w:hAnsi="Times New Roman" w:cs="Times New Roman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>długotrwałego naruszenia sprawności organizmu;</w:t>
      </w:r>
    </w:p>
    <w:p w14:paraId="009F9CA4" w14:textId="470FDEE4" w:rsidR="00A27C62" w:rsidRPr="00A27C62" w:rsidRDefault="00A27C62" w:rsidP="00A27C62">
      <w:pPr>
        <w:pStyle w:val="Akapitzlist"/>
        <w:numPr>
          <w:ilvl w:val="0"/>
          <w:numId w:val="23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ateriałach bibliotecznych – oznacza to </w:t>
      </w:r>
      <w:r w:rsidR="00130182">
        <w:rPr>
          <w:rFonts w:ascii="Times New Roman" w:hAnsi="Times New Roman" w:cs="Times New Roman"/>
          <w:sz w:val="24"/>
          <w:szCs w:val="24"/>
          <w:lang w:val="pl-PL"/>
        </w:rPr>
        <w:t xml:space="preserve">zbiory będące własnością Biblioteki, </w:t>
      </w:r>
      <w:r w:rsidR="006D2CEA">
        <w:rPr>
          <w:rFonts w:ascii="Times New Roman" w:hAnsi="Times New Roman" w:cs="Times New Roman"/>
          <w:sz w:val="24"/>
          <w:szCs w:val="24"/>
          <w:lang w:val="pl-PL"/>
        </w:rPr>
        <w:t>udostępniane</w:t>
      </w:r>
      <w:r w:rsidR="00130182">
        <w:rPr>
          <w:rFonts w:ascii="Times New Roman" w:hAnsi="Times New Roman" w:cs="Times New Roman"/>
          <w:sz w:val="24"/>
          <w:szCs w:val="24"/>
          <w:lang w:val="pl-PL"/>
        </w:rPr>
        <w:t xml:space="preserve"> na zewnątrz</w:t>
      </w:r>
      <w:r w:rsidR="0089085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CAAADFB" w14:textId="647F0D9D" w:rsidR="00587B6E" w:rsidRDefault="00A9257D" w:rsidP="008853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asady i w</w:t>
      </w:r>
      <w:r w:rsidR="00587B6E" w:rsidRPr="00F0214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runki korzystania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 Usługi</w:t>
      </w:r>
    </w:p>
    <w:p w14:paraId="08A961D4" w14:textId="1D15E97A" w:rsidR="008853A5" w:rsidRDefault="008853A5" w:rsidP="008853A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14D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0214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AAF8AC2" w14:textId="08960C2F" w:rsidR="00587B6E" w:rsidRDefault="00587B6E" w:rsidP="00587B6E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214D">
        <w:rPr>
          <w:rFonts w:ascii="Times New Roman" w:hAnsi="Times New Roman" w:cs="Times New Roman"/>
          <w:sz w:val="24"/>
          <w:szCs w:val="24"/>
          <w:lang w:val="pl-PL"/>
        </w:rPr>
        <w:t xml:space="preserve">Do korzystania z </w:t>
      </w:r>
      <w:r>
        <w:rPr>
          <w:rFonts w:ascii="Times New Roman" w:hAnsi="Times New Roman" w:cs="Times New Roman"/>
          <w:sz w:val="24"/>
          <w:szCs w:val="24"/>
          <w:lang w:val="pl-PL"/>
        </w:rPr>
        <w:t>Usługi</w:t>
      </w:r>
      <w:r w:rsidRPr="00F0214D">
        <w:rPr>
          <w:rFonts w:ascii="Times New Roman" w:hAnsi="Times New Roman" w:cs="Times New Roman"/>
          <w:sz w:val="24"/>
          <w:szCs w:val="24"/>
          <w:lang w:val="pl-PL"/>
        </w:rPr>
        <w:t xml:space="preserve"> uprawni</w:t>
      </w:r>
      <w:r>
        <w:rPr>
          <w:rFonts w:ascii="Times New Roman" w:hAnsi="Times New Roman" w:cs="Times New Roman"/>
          <w:sz w:val="24"/>
          <w:szCs w:val="24"/>
          <w:lang w:val="pl-PL"/>
        </w:rPr>
        <w:t>ony jest Usługobiorca będący zarejestrowanym użytkownikiem Biblioteki.</w:t>
      </w:r>
    </w:p>
    <w:p w14:paraId="536C3C89" w14:textId="77777777" w:rsidR="00A9257D" w:rsidRDefault="006812AB" w:rsidP="00A9257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sługobiorca może zostać zarejestrowany przez pracownika Biblioteki przy pierwszym dostarczeniu materiałów bibliotecznych</w:t>
      </w:r>
      <w:r w:rsidR="000133C8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 okazaniu ważnego dokumentu tożsamości ze zdjęciem i podpisaniu </w:t>
      </w:r>
      <w:r w:rsidRPr="00D05FF9">
        <w:rPr>
          <w:rFonts w:ascii="Times New Roman" w:hAnsi="Times New Roman" w:cs="Times New Roman"/>
          <w:sz w:val="24"/>
          <w:szCs w:val="24"/>
          <w:lang w:val="pl-PL"/>
        </w:rPr>
        <w:t>karty zapis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812AB">
        <w:rPr>
          <w:rFonts w:ascii="Times New Roman" w:hAnsi="Times New Roman" w:cs="Times New Roman"/>
          <w:sz w:val="24"/>
          <w:szCs w:val="24"/>
          <w:lang w:val="pl-PL"/>
        </w:rPr>
        <w:t xml:space="preserve">w której </w:t>
      </w:r>
      <w:r w:rsidR="000133C8">
        <w:rPr>
          <w:rFonts w:ascii="Times New Roman" w:hAnsi="Times New Roman" w:cs="Times New Roman"/>
          <w:sz w:val="24"/>
          <w:szCs w:val="24"/>
          <w:lang w:val="pl-PL"/>
        </w:rPr>
        <w:t xml:space="preserve">Usługobiorca </w:t>
      </w:r>
      <w:r w:rsidRPr="006812AB">
        <w:rPr>
          <w:rFonts w:ascii="Times New Roman" w:hAnsi="Times New Roman" w:cs="Times New Roman"/>
          <w:sz w:val="24"/>
          <w:szCs w:val="24"/>
          <w:lang w:val="pl-PL"/>
        </w:rPr>
        <w:t>zobowiązuje się do przestrzegania zasad korzystania z Biblioteki oraz zaznajomienia się z gromadzeniem i</w:t>
      </w:r>
      <w:r w:rsidR="000133C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6812AB">
        <w:rPr>
          <w:rFonts w:ascii="Times New Roman" w:hAnsi="Times New Roman" w:cs="Times New Roman"/>
          <w:sz w:val="24"/>
          <w:szCs w:val="24"/>
          <w:lang w:val="pl-PL"/>
        </w:rPr>
        <w:t>przetwarzaniem jego danych osobowych</w:t>
      </w:r>
      <w:r w:rsidR="000133C8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0" w:name="_Hlk101427082"/>
    </w:p>
    <w:p w14:paraId="087A6E3A" w14:textId="2AF05535" w:rsidR="00AA3780" w:rsidRDefault="00D219B5" w:rsidP="00A9257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pożyczenie</w:t>
      </w:r>
      <w:r w:rsidR="00AA378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656F">
        <w:rPr>
          <w:rFonts w:ascii="Times New Roman" w:hAnsi="Times New Roman" w:cs="Times New Roman"/>
          <w:sz w:val="24"/>
          <w:szCs w:val="24"/>
          <w:lang w:val="pl-PL"/>
        </w:rPr>
        <w:t xml:space="preserve">i zwrot </w:t>
      </w:r>
      <w:r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A9257D">
        <w:rPr>
          <w:rFonts w:ascii="Times New Roman" w:hAnsi="Times New Roman" w:cs="Times New Roman"/>
          <w:sz w:val="24"/>
          <w:szCs w:val="24"/>
          <w:lang w:val="pl-PL"/>
        </w:rPr>
        <w:t>ateriał</w:t>
      </w:r>
      <w:r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A9257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257D" w:rsidRPr="00A9257D">
        <w:rPr>
          <w:rFonts w:ascii="Times New Roman" w:hAnsi="Times New Roman" w:cs="Times New Roman"/>
          <w:sz w:val="24"/>
          <w:szCs w:val="24"/>
          <w:lang w:val="pl-PL"/>
        </w:rPr>
        <w:t>bibliotecz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ych następuje po uprzednim </w:t>
      </w:r>
      <w:r w:rsidR="00A10B2F">
        <w:rPr>
          <w:rFonts w:ascii="Times New Roman" w:hAnsi="Times New Roman" w:cs="Times New Roman"/>
          <w:sz w:val="24"/>
          <w:szCs w:val="24"/>
          <w:lang w:val="pl-PL"/>
        </w:rPr>
        <w:t>zgłoszeniu</w:t>
      </w:r>
      <w:r w:rsidR="00A9257D" w:rsidRPr="00A9257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lefonicznym, mailowym lub bezpośrednio u pracownika Biblioteki.</w:t>
      </w:r>
      <w:r w:rsidR="00AA378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D7AA0">
        <w:rPr>
          <w:rFonts w:ascii="Times New Roman" w:hAnsi="Times New Roman" w:cs="Times New Roman"/>
          <w:sz w:val="24"/>
          <w:szCs w:val="24"/>
          <w:lang w:val="pl-PL"/>
        </w:rPr>
        <w:t xml:space="preserve">Zgłoszenie powinno zostać złożone najpóźniej dzień przed terminem </w:t>
      </w:r>
      <w:r w:rsidR="000330FD">
        <w:rPr>
          <w:rFonts w:ascii="Times New Roman" w:hAnsi="Times New Roman" w:cs="Times New Roman"/>
          <w:sz w:val="24"/>
          <w:szCs w:val="24"/>
          <w:lang w:val="pl-PL"/>
        </w:rPr>
        <w:t xml:space="preserve">określonym w ust. 5. </w:t>
      </w:r>
    </w:p>
    <w:p w14:paraId="33A72D88" w14:textId="77777777" w:rsidR="00DD4CF2" w:rsidRDefault="00AA3780" w:rsidP="00DD4CF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3780">
        <w:rPr>
          <w:rFonts w:ascii="Times New Roman" w:hAnsi="Times New Roman" w:cs="Times New Roman"/>
          <w:sz w:val="24"/>
          <w:szCs w:val="24"/>
          <w:lang w:val="pl-PL"/>
        </w:rPr>
        <w:t xml:space="preserve">Zamówienie kolejnych </w:t>
      </w:r>
      <w:r>
        <w:rPr>
          <w:rFonts w:ascii="Times New Roman" w:hAnsi="Times New Roman" w:cs="Times New Roman"/>
          <w:sz w:val="24"/>
          <w:szCs w:val="24"/>
          <w:lang w:val="pl-PL"/>
        </w:rPr>
        <w:t>materiałów bibliotecznych</w:t>
      </w:r>
      <w:r w:rsidRPr="00AA3780">
        <w:rPr>
          <w:rFonts w:ascii="Times New Roman" w:hAnsi="Times New Roman" w:cs="Times New Roman"/>
          <w:sz w:val="24"/>
          <w:szCs w:val="24"/>
          <w:lang w:val="pl-PL"/>
        </w:rPr>
        <w:t xml:space="preserve"> jest możliwe po deklaracji zwrotu poprzednich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EB544F2" w14:textId="77777777" w:rsidR="00DD4CF2" w:rsidRDefault="00D219B5" w:rsidP="00DD4CF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4CF2">
        <w:rPr>
          <w:rFonts w:ascii="Times New Roman" w:hAnsi="Times New Roman" w:cs="Times New Roman"/>
          <w:sz w:val="24"/>
          <w:szCs w:val="24"/>
          <w:lang w:val="pl-PL"/>
        </w:rPr>
        <w:t xml:space="preserve">Dostarczenie i odbiór </w:t>
      </w:r>
      <w:r w:rsidR="00AA3780" w:rsidRPr="00DD4CF2">
        <w:rPr>
          <w:rFonts w:ascii="Times New Roman" w:hAnsi="Times New Roman" w:cs="Times New Roman"/>
          <w:sz w:val="24"/>
          <w:szCs w:val="24"/>
          <w:lang w:val="pl-PL"/>
        </w:rPr>
        <w:t>materiałów bibliotecznych odbywa się w każdy ostatni czwartek miesiąca</w:t>
      </w:r>
      <w:r w:rsidR="00A27C62" w:rsidRPr="00DD4CF2">
        <w:rPr>
          <w:rFonts w:ascii="Times New Roman" w:hAnsi="Times New Roman" w:cs="Times New Roman"/>
          <w:sz w:val="24"/>
          <w:szCs w:val="24"/>
          <w:lang w:val="pl-PL"/>
        </w:rPr>
        <w:t xml:space="preserve"> w godzinach pracy Biblioteki</w:t>
      </w:r>
      <w:r w:rsidR="00AA3780" w:rsidRPr="00DD4CF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bookmarkEnd w:id="0"/>
    </w:p>
    <w:p w14:paraId="77A0ABDE" w14:textId="77777777" w:rsidR="00DD4CF2" w:rsidRDefault="0089085F" w:rsidP="00DD4CF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4CF2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ostarczenie i odbiór materiałów bibliotecznych jest usługą nieodpłatną. Nie zwalnia to Usługobiorcy od odpowiedzialności materialnej za przetrzymanie wypożyczonych zbiorów bibliotecznych. </w:t>
      </w:r>
    </w:p>
    <w:p w14:paraId="7125FA2A" w14:textId="77777777" w:rsidR="00DD4CF2" w:rsidRDefault="0089085F" w:rsidP="00DD4CF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4CF2">
        <w:rPr>
          <w:rFonts w:ascii="Times New Roman" w:hAnsi="Times New Roman" w:cs="Times New Roman"/>
          <w:sz w:val="24"/>
          <w:szCs w:val="24"/>
          <w:lang w:val="pl-PL"/>
        </w:rPr>
        <w:t>Usługa świadczona jest na terenie powiatu bieruńsko-lędzińskiego.</w:t>
      </w:r>
    </w:p>
    <w:p w14:paraId="4D6E7067" w14:textId="121A0DC4" w:rsidR="008853A5" w:rsidRPr="00DD4CF2" w:rsidRDefault="0089085F" w:rsidP="00DD4CF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4CF2">
        <w:rPr>
          <w:rFonts w:ascii="Times New Roman" w:hAnsi="Times New Roman" w:cs="Times New Roman"/>
          <w:sz w:val="24"/>
          <w:szCs w:val="24"/>
          <w:lang w:val="pl-PL"/>
        </w:rPr>
        <w:t xml:space="preserve">Pracownik Biblioteki może odmówić dostarczenia i odbioru materiału bibliotecznego, jeśli </w:t>
      </w:r>
      <w:r w:rsidR="00DD4CF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DD4CF2">
        <w:rPr>
          <w:rFonts w:ascii="Times New Roman" w:hAnsi="Times New Roman" w:cs="Times New Roman"/>
          <w:sz w:val="24"/>
          <w:szCs w:val="24"/>
          <w:lang w:val="pl-PL"/>
        </w:rPr>
        <w:t>w mieszkaniu lub domu Usługodawcy panuje choroba zakaźna.</w:t>
      </w:r>
    </w:p>
    <w:p w14:paraId="20DB1129" w14:textId="39065F0B" w:rsidR="008853A5" w:rsidRPr="00D05FF9" w:rsidRDefault="007B6E0A" w:rsidP="008853A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Postanowienie końcowe</w:t>
      </w:r>
    </w:p>
    <w:p w14:paraId="0F2E2166" w14:textId="23C06326" w:rsidR="008853A5" w:rsidRPr="00D05FF9" w:rsidRDefault="008853A5" w:rsidP="008853A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05FF9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7B6E0A">
        <w:rPr>
          <w:rFonts w:ascii="Times New Roman" w:hAnsi="Times New Roman" w:cs="Times New Roman"/>
          <w:b/>
          <w:bCs/>
          <w:sz w:val="24"/>
          <w:szCs w:val="24"/>
          <w:lang w:val="pl-PL"/>
        </w:rPr>
        <w:t>3.</w:t>
      </w:r>
    </w:p>
    <w:p w14:paraId="77C3EED0" w14:textId="1447DF22" w:rsidR="008853A5" w:rsidRDefault="007B6E0A" w:rsidP="006E10DD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sprawach nieuregulowanych niniejszym </w:t>
      </w:r>
      <w:r w:rsidR="000330FD">
        <w:rPr>
          <w:rFonts w:ascii="Times New Roman" w:hAnsi="Times New Roman" w:cs="Times New Roman"/>
          <w:sz w:val="24"/>
          <w:szCs w:val="24"/>
          <w:lang w:val="pl-PL"/>
        </w:rPr>
        <w:t>r</w:t>
      </w:r>
      <w:r>
        <w:rPr>
          <w:rFonts w:ascii="Times New Roman" w:hAnsi="Times New Roman" w:cs="Times New Roman"/>
          <w:sz w:val="24"/>
          <w:szCs w:val="24"/>
          <w:lang w:val="pl-PL"/>
        </w:rPr>
        <w:t>egulaminem odpowiednie zastosowanie mają postanowienia regulaminu zasad i warunków korzystania z Powiatowej Biblioteki Publicznej w Lędzinach.</w:t>
      </w:r>
    </w:p>
    <w:p w14:paraId="0DF009C6" w14:textId="5154F19C" w:rsidR="007B6E0A" w:rsidRPr="007B6E0A" w:rsidRDefault="007B6E0A" w:rsidP="006E10DD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B6E0A">
        <w:rPr>
          <w:rFonts w:ascii="Times New Roman" w:hAnsi="Times New Roman" w:cs="Times New Roman"/>
          <w:sz w:val="24"/>
          <w:szCs w:val="24"/>
          <w:lang w:val="pl-PL"/>
        </w:rPr>
        <w:t xml:space="preserve">Zmiany w </w:t>
      </w:r>
      <w:r w:rsidR="008A6269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7B6E0A">
        <w:rPr>
          <w:rFonts w:ascii="Times New Roman" w:hAnsi="Times New Roman" w:cs="Times New Roman"/>
          <w:sz w:val="24"/>
          <w:szCs w:val="24"/>
          <w:lang w:val="pl-PL"/>
        </w:rPr>
        <w:t>egulaminie są dokonywane w trybie określonym dla jego nadania.</w:t>
      </w:r>
    </w:p>
    <w:sectPr w:rsidR="007B6E0A" w:rsidRPr="007B6E0A" w:rsidSect="007B6E0A">
      <w:pgSz w:w="11906" w:h="16838" w:code="9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D136" w14:textId="77777777" w:rsidR="00EE5093" w:rsidRDefault="00EE5093" w:rsidP="00C84D4B">
      <w:pPr>
        <w:spacing w:after="0" w:line="240" w:lineRule="auto"/>
      </w:pPr>
      <w:r>
        <w:separator/>
      </w:r>
    </w:p>
  </w:endnote>
  <w:endnote w:type="continuationSeparator" w:id="0">
    <w:p w14:paraId="2A6CA5E2" w14:textId="77777777" w:rsidR="00EE5093" w:rsidRDefault="00EE5093" w:rsidP="00C8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22F0" w14:textId="77777777" w:rsidR="00EE5093" w:rsidRDefault="00EE5093" w:rsidP="00C84D4B">
      <w:pPr>
        <w:spacing w:after="0" w:line="240" w:lineRule="auto"/>
      </w:pPr>
      <w:r>
        <w:separator/>
      </w:r>
    </w:p>
  </w:footnote>
  <w:footnote w:type="continuationSeparator" w:id="0">
    <w:p w14:paraId="170C634C" w14:textId="77777777" w:rsidR="00EE5093" w:rsidRDefault="00EE5093" w:rsidP="00C8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33F"/>
    <w:multiLevelType w:val="hybridMultilevel"/>
    <w:tmpl w:val="0FA0DAAA"/>
    <w:lvl w:ilvl="0" w:tplc="3EE2DBF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33A98"/>
    <w:multiLevelType w:val="hybridMultilevel"/>
    <w:tmpl w:val="4F502DE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A934A1D"/>
    <w:multiLevelType w:val="hybridMultilevel"/>
    <w:tmpl w:val="F824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2494"/>
    <w:multiLevelType w:val="hybridMultilevel"/>
    <w:tmpl w:val="FA4CFAB2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19B023FA"/>
    <w:multiLevelType w:val="hybridMultilevel"/>
    <w:tmpl w:val="C7CEA1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5655BA"/>
    <w:multiLevelType w:val="hybridMultilevel"/>
    <w:tmpl w:val="3E0E1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7FF7"/>
    <w:multiLevelType w:val="hybridMultilevel"/>
    <w:tmpl w:val="88A0D668"/>
    <w:lvl w:ilvl="0" w:tplc="DAF45FB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F5A44"/>
    <w:multiLevelType w:val="hybridMultilevel"/>
    <w:tmpl w:val="334899CE"/>
    <w:lvl w:ilvl="0" w:tplc="06822AB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72EE9"/>
    <w:multiLevelType w:val="hybridMultilevel"/>
    <w:tmpl w:val="35569B20"/>
    <w:lvl w:ilvl="0" w:tplc="B448C79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91D86"/>
    <w:multiLevelType w:val="hybridMultilevel"/>
    <w:tmpl w:val="ED381D54"/>
    <w:lvl w:ilvl="0" w:tplc="6FBCD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20EB6"/>
    <w:multiLevelType w:val="hybridMultilevel"/>
    <w:tmpl w:val="ABA2E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F4838"/>
    <w:multiLevelType w:val="hybridMultilevel"/>
    <w:tmpl w:val="219C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4F73"/>
    <w:multiLevelType w:val="hybridMultilevel"/>
    <w:tmpl w:val="FC6A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166B6"/>
    <w:multiLevelType w:val="hybridMultilevel"/>
    <w:tmpl w:val="AE7AE960"/>
    <w:lvl w:ilvl="0" w:tplc="CC845C0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D59DF"/>
    <w:multiLevelType w:val="hybridMultilevel"/>
    <w:tmpl w:val="B33A2FF6"/>
    <w:lvl w:ilvl="0" w:tplc="49CA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2487C"/>
    <w:multiLevelType w:val="hybridMultilevel"/>
    <w:tmpl w:val="513246D4"/>
    <w:lvl w:ilvl="0" w:tplc="C3D690E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C6788D"/>
    <w:multiLevelType w:val="hybridMultilevel"/>
    <w:tmpl w:val="2CEE0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8F59E9"/>
    <w:multiLevelType w:val="hybridMultilevel"/>
    <w:tmpl w:val="AA40032C"/>
    <w:lvl w:ilvl="0" w:tplc="2CE84C0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FE4368"/>
    <w:multiLevelType w:val="hybridMultilevel"/>
    <w:tmpl w:val="0CC2E81A"/>
    <w:lvl w:ilvl="0" w:tplc="DDFEEBE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533A5D"/>
    <w:multiLevelType w:val="hybridMultilevel"/>
    <w:tmpl w:val="AE54383E"/>
    <w:lvl w:ilvl="0" w:tplc="3E14E9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E7044"/>
    <w:multiLevelType w:val="hybridMultilevel"/>
    <w:tmpl w:val="850A6F1E"/>
    <w:lvl w:ilvl="0" w:tplc="3DE046F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AA3773"/>
    <w:multiLevelType w:val="hybridMultilevel"/>
    <w:tmpl w:val="CBFAE7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E044FF"/>
    <w:multiLevelType w:val="hybridMultilevel"/>
    <w:tmpl w:val="B008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555CA"/>
    <w:multiLevelType w:val="hybridMultilevel"/>
    <w:tmpl w:val="9230BBB0"/>
    <w:lvl w:ilvl="0" w:tplc="EA2066DC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6EE09FE"/>
    <w:multiLevelType w:val="hybridMultilevel"/>
    <w:tmpl w:val="169A60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DD1759"/>
    <w:multiLevelType w:val="hybridMultilevel"/>
    <w:tmpl w:val="E424C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842B4"/>
    <w:multiLevelType w:val="hybridMultilevel"/>
    <w:tmpl w:val="C8AE3662"/>
    <w:lvl w:ilvl="0" w:tplc="D3E24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F2C9B"/>
    <w:multiLevelType w:val="hybridMultilevel"/>
    <w:tmpl w:val="026439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AB7255"/>
    <w:multiLevelType w:val="hybridMultilevel"/>
    <w:tmpl w:val="1434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614DC"/>
    <w:multiLevelType w:val="hybridMultilevel"/>
    <w:tmpl w:val="E72AE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094C"/>
    <w:multiLevelType w:val="hybridMultilevel"/>
    <w:tmpl w:val="3B58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58E8"/>
    <w:multiLevelType w:val="hybridMultilevel"/>
    <w:tmpl w:val="0742B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165311">
    <w:abstractNumId w:val="15"/>
  </w:num>
  <w:num w:numId="2" w16cid:durableId="1704554501">
    <w:abstractNumId w:val="26"/>
  </w:num>
  <w:num w:numId="3" w16cid:durableId="1641615111">
    <w:abstractNumId w:val="20"/>
  </w:num>
  <w:num w:numId="4" w16cid:durableId="623972661">
    <w:abstractNumId w:val="8"/>
  </w:num>
  <w:num w:numId="5" w16cid:durableId="805971653">
    <w:abstractNumId w:val="12"/>
  </w:num>
  <w:num w:numId="6" w16cid:durableId="1678923462">
    <w:abstractNumId w:val="13"/>
  </w:num>
  <w:num w:numId="7" w16cid:durableId="134687945">
    <w:abstractNumId w:val="10"/>
  </w:num>
  <w:num w:numId="8" w16cid:durableId="213856858">
    <w:abstractNumId w:val="2"/>
  </w:num>
  <w:num w:numId="9" w16cid:durableId="757364074">
    <w:abstractNumId w:val="18"/>
  </w:num>
  <w:num w:numId="10" w16cid:durableId="1233004613">
    <w:abstractNumId w:val="5"/>
  </w:num>
  <w:num w:numId="11" w16cid:durableId="345594551">
    <w:abstractNumId w:val="22"/>
  </w:num>
  <w:num w:numId="12" w16cid:durableId="814106549">
    <w:abstractNumId w:val="6"/>
  </w:num>
  <w:num w:numId="13" w16cid:durableId="262303628">
    <w:abstractNumId w:val="28"/>
  </w:num>
  <w:num w:numId="14" w16cid:durableId="1989242269">
    <w:abstractNumId w:val="11"/>
  </w:num>
  <w:num w:numId="15" w16cid:durableId="768892312">
    <w:abstractNumId w:val="0"/>
  </w:num>
  <w:num w:numId="16" w16cid:durableId="1219441608">
    <w:abstractNumId w:val="29"/>
  </w:num>
  <w:num w:numId="17" w16cid:durableId="1973056135">
    <w:abstractNumId w:val="7"/>
  </w:num>
  <w:num w:numId="18" w16cid:durableId="2078504365">
    <w:abstractNumId w:val="17"/>
  </w:num>
  <w:num w:numId="19" w16cid:durableId="1224025267">
    <w:abstractNumId w:val="30"/>
  </w:num>
  <w:num w:numId="20" w16cid:durableId="1000933060">
    <w:abstractNumId w:val="25"/>
  </w:num>
  <w:num w:numId="21" w16cid:durableId="745690072">
    <w:abstractNumId w:val="16"/>
  </w:num>
  <w:num w:numId="22" w16cid:durableId="1805198682">
    <w:abstractNumId w:val="4"/>
  </w:num>
  <w:num w:numId="23" w16cid:durableId="446658017">
    <w:abstractNumId w:val="1"/>
  </w:num>
  <w:num w:numId="24" w16cid:durableId="1813328497">
    <w:abstractNumId w:val="19"/>
  </w:num>
  <w:num w:numId="25" w16cid:durableId="160659160">
    <w:abstractNumId w:val="31"/>
  </w:num>
  <w:num w:numId="26" w16cid:durableId="863902784">
    <w:abstractNumId w:val="24"/>
  </w:num>
  <w:num w:numId="27" w16cid:durableId="659581501">
    <w:abstractNumId w:val="23"/>
  </w:num>
  <w:num w:numId="28" w16cid:durableId="1671063261">
    <w:abstractNumId w:val="3"/>
  </w:num>
  <w:num w:numId="29" w16cid:durableId="1673293035">
    <w:abstractNumId w:val="27"/>
  </w:num>
  <w:num w:numId="30" w16cid:durableId="1597130838">
    <w:abstractNumId w:val="21"/>
  </w:num>
  <w:num w:numId="31" w16cid:durableId="527068381">
    <w:abstractNumId w:val="9"/>
  </w:num>
  <w:num w:numId="32" w16cid:durableId="18914683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2F"/>
    <w:rsid w:val="00004603"/>
    <w:rsid w:val="000133C8"/>
    <w:rsid w:val="00016D51"/>
    <w:rsid w:val="00021371"/>
    <w:rsid w:val="00031E4F"/>
    <w:rsid w:val="000330FD"/>
    <w:rsid w:val="00035641"/>
    <w:rsid w:val="00064458"/>
    <w:rsid w:val="00075DA3"/>
    <w:rsid w:val="0009043A"/>
    <w:rsid w:val="00096D76"/>
    <w:rsid w:val="000B3F9E"/>
    <w:rsid w:val="000E216D"/>
    <w:rsid w:val="00130182"/>
    <w:rsid w:val="0013520E"/>
    <w:rsid w:val="00137059"/>
    <w:rsid w:val="00140F2B"/>
    <w:rsid w:val="00155BF6"/>
    <w:rsid w:val="00185CE4"/>
    <w:rsid w:val="001A375F"/>
    <w:rsid w:val="001C20EA"/>
    <w:rsid w:val="001C4203"/>
    <w:rsid w:val="001C77B9"/>
    <w:rsid w:val="001E207B"/>
    <w:rsid w:val="001E32E0"/>
    <w:rsid w:val="00210BFF"/>
    <w:rsid w:val="0023055B"/>
    <w:rsid w:val="0023504F"/>
    <w:rsid w:val="002411FC"/>
    <w:rsid w:val="00243CB6"/>
    <w:rsid w:val="002472CB"/>
    <w:rsid w:val="00250733"/>
    <w:rsid w:val="002550F1"/>
    <w:rsid w:val="00291127"/>
    <w:rsid w:val="002C11FA"/>
    <w:rsid w:val="002F58E7"/>
    <w:rsid w:val="003142D7"/>
    <w:rsid w:val="003158BA"/>
    <w:rsid w:val="003372E3"/>
    <w:rsid w:val="00343A26"/>
    <w:rsid w:val="00344C7A"/>
    <w:rsid w:val="00362F52"/>
    <w:rsid w:val="003642B5"/>
    <w:rsid w:val="00384741"/>
    <w:rsid w:val="00391020"/>
    <w:rsid w:val="003A15FE"/>
    <w:rsid w:val="003C4DA6"/>
    <w:rsid w:val="003D62F7"/>
    <w:rsid w:val="003D776F"/>
    <w:rsid w:val="003E2E78"/>
    <w:rsid w:val="00401651"/>
    <w:rsid w:val="00401E13"/>
    <w:rsid w:val="00416B6E"/>
    <w:rsid w:val="00417326"/>
    <w:rsid w:val="00423CB0"/>
    <w:rsid w:val="0042453B"/>
    <w:rsid w:val="00436601"/>
    <w:rsid w:val="004733BC"/>
    <w:rsid w:val="0049376D"/>
    <w:rsid w:val="00496D77"/>
    <w:rsid w:val="004A4125"/>
    <w:rsid w:val="004B462F"/>
    <w:rsid w:val="004B5E6F"/>
    <w:rsid w:val="004C1C3A"/>
    <w:rsid w:val="004C2C83"/>
    <w:rsid w:val="004D23F6"/>
    <w:rsid w:val="004D4E1A"/>
    <w:rsid w:val="004D7AA0"/>
    <w:rsid w:val="004E7702"/>
    <w:rsid w:val="0050354A"/>
    <w:rsid w:val="00550CEF"/>
    <w:rsid w:val="00581591"/>
    <w:rsid w:val="0058521A"/>
    <w:rsid w:val="00587B6E"/>
    <w:rsid w:val="0059030A"/>
    <w:rsid w:val="005A2052"/>
    <w:rsid w:val="005A3186"/>
    <w:rsid w:val="005B6503"/>
    <w:rsid w:val="005C0B9A"/>
    <w:rsid w:val="005C1DD4"/>
    <w:rsid w:val="005D631E"/>
    <w:rsid w:val="005F61CF"/>
    <w:rsid w:val="00623BD4"/>
    <w:rsid w:val="006812AB"/>
    <w:rsid w:val="00687FC2"/>
    <w:rsid w:val="006961EA"/>
    <w:rsid w:val="006A3DC1"/>
    <w:rsid w:val="006A401F"/>
    <w:rsid w:val="006C31F7"/>
    <w:rsid w:val="006D2CEA"/>
    <w:rsid w:val="006E0082"/>
    <w:rsid w:val="006E10DD"/>
    <w:rsid w:val="006E18C3"/>
    <w:rsid w:val="006E2F3D"/>
    <w:rsid w:val="006E7EDC"/>
    <w:rsid w:val="006F1EDA"/>
    <w:rsid w:val="007309DB"/>
    <w:rsid w:val="007312C4"/>
    <w:rsid w:val="0074733E"/>
    <w:rsid w:val="00766011"/>
    <w:rsid w:val="00782C85"/>
    <w:rsid w:val="007A10DB"/>
    <w:rsid w:val="007A6091"/>
    <w:rsid w:val="007B6E0A"/>
    <w:rsid w:val="007D18F7"/>
    <w:rsid w:val="007F0FD4"/>
    <w:rsid w:val="008034CC"/>
    <w:rsid w:val="008120D9"/>
    <w:rsid w:val="008121F4"/>
    <w:rsid w:val="0081775B"/>
    <w:rsid w:val="00852971"/>
    <w:rsid w:val="00864058"/>
    <w:rsid w:val="00875783"/>
    <w:rsid w:val="008825FF"/>
    <w:rsid w:val="008853A5"/>
    <w:rsid w:val="008877CD"/>
    <w:rsid w:val="0089085F"/>
    <w:rsid w:val="0089152C"/>
    <w:rsid w:val="00894BC1"/>
    <w:rsid w:val="008A570F"/>
    <w:rsid w:val="008A6269"/>
    <w:rsid w:val="008A6E5F"/>
    <w:rsid w:val="008B69CB"/>
    <w:rsid w:val="008D05AE"/>
    <w:rsid w:val="00904F85"/>
    <w:rsid w:val="00914077"/>
    <w:rsid w:val="00956C81"/>
    <w:rsid w:val="00957947"/>
    <w:rsid w:val="00966369"/>
    <w:rsid w:val="009A03D9"/>
    <w:rsid w:val="009A6141"/>
    <w:rsid w:val="009C004A"/>
    <w:rsid w:val="009D45DB"/>
    <w:rsid w:val="009D5203"/>
    <w:rsid w:val="009D61AF"/>
    <w:rsid w:val="00A03A77"/>
    <w:rsid w:val="00A1037C"/>
    <w:rsid w:val="00A10B2F"/>
    <w:rsid w:val="00A11602"/>
    <w:rsid w:val="00A122F3"/>
    <w:rsid w:val="00A27C62"/>
    <w:rsid w:val="00A4139F"/>
    <w:rsid w:val="00A54B35"/>
    <w:rsid w:val="00A56F16"/>
    <w:rsid w:val="00A61A61"/>
    <w:rsid w:val="00A71879"/>
    <w:rsid w:val="00A80139"/>
    <w:rsid w:val="00A83DDE"/>
    <w:rsid w:val="00A85731"/>
    <w:rsid w:val="00A9257D"/>
    <w:rsid w:val="00AA3780"/>
    <w:rsid w:val="00AC656F"/>
    <w:rsid w:val="00AD05A1"/>
    <w:rsid w:val="00B0453D"/>
    <w:rsid w:val="00B77DF1"/>
    <w:rsid w:val="00B82E8D"/>
    <w:rsid w:val="00BC2284"/>
    <w:rsid w:val="00C10207"/>
    <w:rsid w:val="00C10553"/>
    <w:rsid w:val="00C44512"/>
    <w:rsid w:val="00C559A4"/>
    <w:rsid w:val="00C84CA9"/>
    <w:rsid w:val="00C84D4B"/>
    <w:rsid w:val="00C87264"/>
    <w:rsid w:val="00CA3E1D"/>
    <w:rsid w:val="00CB3717"/>
    <w:rsid w:val="00CD00AE"/>
    <w:rsid w:val="00CD7D50"/>
    <w:rsid w:val="00CE2976"/>
    <w:rsid w:val="00CE6C98"/>
    <w:rsid w:val="00CE7A31"/>
    <w:rsid w:val="00CF2600"/>
    <w:rsid w:val="00D04520"/>
    <w:rsid w:val="00D05FF9"/>
    <w:rsid w:val="00D15850"/>
    <w:rsid w:val="00D219B5"/>
    <w:rsid w:val="00D74618"/>
    <w:rsid w:val="00DA23E4"/>
    <w:rsid w:val="00DB2969"/>
    <w:rsid w:val="00DC23BB"/>
    <w:rsid w:val="00DD4CF2"/>
    <w:rsid w:val="00E02811"/>
    <w:rsid w:val="00E02C35"/>
    <w:rsid w:val="00E06C83"/>
    <w:rsid w:val="00E20CB8"/>
    <w:rsid w:val="00E7263A"/>
    <w:rsid w:val="00E758DF"/>
    <w:rsid w:val="00E81590"/>
    <w:rsid w:val="00ED1751"/>
    <w:rsid w:val="00EE5093"/>
    <w:rsid w:val="00EF6697"/>
    <w:rsid w:val="00F0214D"/>
    <w:rsid w:val="00F07D5A"/>
    <w:rsid w:val="00F2675C"/>
    <w:rsid w:val="00F80D69"/>
    <w:rsid w:val="00F81368"/>
    <w:rsid w:val="00F84752"/>
    <w:rsid w:val="00F90FB2"/>
    <w:rsid w:val="00F912B9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F21E"/>
  <w15:chartTrackingRefBased/>
  <w15:docId w15:val="{95B62C77-0DA7-4BCC-9437-F815F4F7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7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4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0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0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01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D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4D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4D4B"/>
    <w:rPr>
      <w:vertAlign w:val="superscript"/>
    </w:rPr>
  </w:style>
  <w:style w:type="table" w:styleId="Tabela-Siatka">
    <w:name w:val="Table Grid"/>
    <w:basedOn w:val="Standardowy"/>
    <w:uiPriority w:val="39"/>
    <w:rsid w:val="001A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1E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1310-8431-4099-9BD6-8ADE0D06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pias</dc:creator>
  <cp:keywords/>
  <dc:description/>
  <cp:lastModifiedBy>PBP w Lędzinach</cp:lastModifiedBy>
  <cp:revision>10</cp:revision>
  <cp:lastPrinted>2022-04-21T12:13:00Z</cp:lastPrinted>
  <dcterms:created xsi:type="dcterms:W3CDTF">2022-04-20T14:15:00Z</dcterms:created>
  <dcterms:modified xsi:type="dcterms:W3CDTF">2022-04-22T08:28:00Z</dcterms:modified>
</cp:coreProperties>
</file>